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BF43F0" w:rsidR="00DF4FD8" w:rsidRPr="00A410FF" w:rsidRDefault="00453E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5465FB" w:rsidR="00222997" w:rsidRPr="0078428F" w:rsidRDefault="00453E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AF94A4" w:rsidR="00222997" w:rsidRPr="00927C1B" w:rsidRDefault="00453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F5F7A3" w:rsidR="00222997" w:rsidRPr="00927C1B" w:rsidRDefault="00453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8E6BEE" w:rsidR="00222997" w:rsidRPr="00927C1B" w:rsidRDefault="00453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9478FC" w:rsidR="00222997" w:rsidRPr="00927C1B" w:rsidRDefault="00453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A9FA2B" w:rsidR="00222997" w:rsidRPr="00927C1B" w:rsidRDefault="00453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0AA0E0" w:rsidR="00222997" w:rsidRPr="00927C1B" w:rsidRDefault="00453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17FC7D" w:rsidR="00222997" w:rsidRPr="00927C1B" w:rsidRDefault="00453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9E00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764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6B7FAA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07BA39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6CE72B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6E919C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6CD02F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1C2AE5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539B65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B5DBD5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0597E0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90563A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DB0C27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C9B1B2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9E9187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8C8333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43C418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102C33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52A6A1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2C0B5C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CE6649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D959E1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A4A54A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D8F935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404D38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5D4BD9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CFDA2C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3A9AE9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6F19EE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BB4AC6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7E1926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3DA231" w:rsidR="0041001E" w:rsidRPr="004B120E" w:rsidRDefault="00453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83F1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D711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BDD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3E03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6 Calendar</dc:title>
  <dc:subject>Free printable April 1636 Calendar</dc:subject>
  <dc:creator>General Blue Corporation</dc:creator>
  <keywords>April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